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6C" w:rsidRPr="00551A59" w:rsidRDefault="00C7096C" w:rsidP="00C7096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C7096C" w:rsidRPr="00551A59" w:rsidRDefault="00C7096C" w:rsidP="00C7096C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q31"/>
      <w:bookmarkStart w:id="1" w:name="q34"/>
      <w:bookmarkStart w:id="2" w:name="q66"/>
      <w:bookmarkStart w:id="3" w:name="q68"/>
      <w:bookmarkStart w:id="4" w:name="q69"/>
      <w:bookmarkEnd w:id="0"/>
      <w:bookmarkEnd w:id="1"/>
      <w:bookmarkEnd w:id="2"/>
      <w:bookmarkEnd w:id="3"/>
      <w:bookmarkEnd w:id="4"/>
    </w:p>
    <w:tbl>
      <w:tblPr>
        <w:tblW w:w="9228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5652"/>
        <w:gridCol w:w="3576"/>
      </w:tblGrid>
      <w:tr w:rsidR="00C7096C" w:rsidRPr="00551A59" w:rsidTr="00D77E80">
        <w:trPr>
          <w:trHeight w:val="2002"/>
        </w:trPr>
        <w:tc>
          <w:tcPr>
            <w:tcW w:w="565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7096C" w:rsidRPr="00551A59" w:rsidRDefault="00C7096C" w:rsidP="00D77E80">
            <w:pPr>
              <w:tabs>
                <w:tab w:val="left" w:pos="567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  <w:r w:rsidRPr="00551A59">
              <w:rPr>
                <w:rFonts w:ascii="Verdana" w:eastAsia="Times New Roman" w:hAnsi="Verdana" w:cs="Times New Roman"/>
                <w:b/>
                <w:noProof/>
                <w:sz w:val="20"/>
                <w:szCs w:val="24"/>
                <w:lang w:eastAsia="en-GB"/>
              </w:rPr>
              <w:drawing>
                <wp:inline distT="0" distB="0" distL="0" distR="0" wp14:anchorId="6D161BC6" wp14:editId="04346CAD">
                  <wp:extent cx="1971675" cy="723900"/>
                  <wp:effectExtent l="0" t="0" r="9525" b="0"/>
                  <wp:docPr id="4" name="Picture 4" descr="cid:image001.png@01D2BE6A.F81E9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BE6A.F81E9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4"/>
              </w:rPr>
            </w:pPr>
          </w:p>
          <w:p w:rsidR="001C0B5C" w:rsidRDefault="00532416" w:rsidP="001C0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VID-19</w:t>
            </w:r>
            <w:r w:rsidR="00091EA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TEMPORARY REDEPLOYMENT OPPORTUNITY</w:t>
            </w:r>
            <w:r w:rsidR="001C0B5C">
              <w:rPr>
                <w:rFonts w:ascii="Arial" w:eastAsia="Times New Roman" w:hAnsi="Arial" w:cs="Arial"/>
                <w:b/>
                <w:sz w:val="28"/>
                <w:szCs w:val="28"/>
              </w:rPr>
              <w:t>:</w:t>
            </w:r>
            <w:r w:rsidR="00443E4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:rsidR="00C7096C" w:rsidRPr="001C0B5C" w:rsidRDefault="001C0B5C" w:rsidP="00E102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C0B5C">
              <w:rPr>
                <w:rFonts w:ascii="Arial" w:eastAsia="Times New Roman" w:hAnsi="Arial" w:cs="Arial"/>
                <w:sz w:val="28"/>
                <w:szCs w:val="28"/>
              </w:rPr>
              <w:t xml:space="preserve">VOLUNTEERING </w:t>
            </w:r>
            <w:r w:rsidR="00532416">
              <w:rPr>
                <w:rFonts w:ascii="Arial" w:eastAsia="Times New Roman" w:hAnsi="Arial" w:cs="Arial"/>
                <w:sz w:val="28"/>
                <w:szCs w:val="28"/>
              </w:rPr>
              <w:t xml:space="preserve">TO WORK IN </w:t>
            </w:r>
            <w:r w:rsidR="00E1025A">
              <w:rPr>
                <w:rFonts w:ascii="Arial" w:eastAsia="Times New Roman" w:hAnsi="Arial" w:cs="Arial"/>
                <w:sz w:val="28"/>
                <w:szCs w:val="28"/>
              </w:rPr>
              <w:t>RENEWABLE HEAT INCENTIVE</w:t>
            </w:r>
            <w:r w:rsidR="00832B55">
              <w:rPr>
                <w:rFonts w:ascii="Arial" w:eastAsia="Times New Roman" w:hAnsi="Arial" w:cs="Arial"/>
                <w:sz w:val="28"/>
                <w:szCs w:val="28"/>
              </w:rPr>
              <w:t xml:space="preserve"> BRANCH</w:t>
            </w:r>
            <w:r w:rsidR="00BA5B20">
              <w:rPr>
                <w:rFonts w:ascii="Arial" w:eastAsia="Times New Roman" w:hAnsi="Arial" w:cs="Arial"/>
                <w:sz w:val="28"/>
                <w:szCs w:val="28"/>
              </w:rPr>
              <w:t xml:space="preserve"> (DfE) – </w:t>
            </w:r>
            <w:r w:rsidR="00E1025A">
              <w:rPr>
                <w:rFonts w:ascii="Arial" w:eastAsia="Times New Roman" w:hAnsi="Arial" w:cs="Arial"/>
                <w:sz w:val="28"/>
                <w:szCs w:val="28"/>
              </w:rPr>
              <w:t>STAFF OFFICER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C7096C" w:rsidRPr="00551A59" w:rsidRDefault="00C7096C" w:rsidP="00D77E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39D222" wp14:editId="473F3F6A">
                  <wp:extent cx="2133600" cy="1197133"/>
                  <wp:effectExtent l="0" t="0" r="0" b="3175"/>
                  <wp:docPr id="2" name="Picture 2" descr="finance-biling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nce-biling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63" cy="120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96C" w:rsidRPr="00551A59" w:rsidRDefault="00C7096C" w:rsidP="00C7096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C7096C" w:rsidRPr="006D6624" w:rsidTr="00C727D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:rsidTr="00C727D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:rsidTr="00C727D1">
        <w:trPr>
          <w:trHeight w:val="4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 xml:space="preserve">Payroll </w:t>
            </w:r>
            <w:r w:rsidR="00091EA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D6624">
              <w:rPr>
                <w:rFonts w:ascii="Arial" w:hAnsi="Arial" w:cs="Arial"/>
                <w:b/>
                <w:sz w:val="24"/>
                <w:szCs w:val="24"/>
              </w:rPr>
              <w:t>u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:rsidTr="00C727D1">
        <w:trPr>
          <w:trHeight w:val="4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0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 xml:space="preserve">Preferred </w:t>
            </w:r>
            <w:r w:rsidR="00091EA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6D6624">
              <w:rPr>
                <w:rFonts w:ascii="Arial" w:hAnsi="Arial" w:cs="Arial"/>
                <w:b/>
                <w:sz w:val="24"/>
                <w:szCs w:val="24"/>
              </w:rPr>
              <w:t>ontact method (choose one)</w:t>
            </w:r>
          </w:p>
          <w:p w:rsidR="00C7096C" w:rsidRPr="00A31704" w:rsidRDefault="00A31704" w:rsidP="00A31704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6C" w:rsidRPr="006D662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="0059792F" w:rsidRPr="006D66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216E" w:rsidRPr="006D6624" w:rsidRDefault="00AD216E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2416" w:rsidRPr="006D662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Home Telephone:</w:t>
            </w:r>
            <w:r w:rsidR="00B16D4C" w:rsidRPr="006D66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216E" w:rsidRPr="006D6624" w:rsidRDefault="00AD216E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2416" w:rsidRPr="006D6624" w:rsidRDefault="00532416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r w:rsidR="00B16D4C" w:rsidRPr="006D66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216E" w:rsidRPr="006D6624" w:rsidRDefault="00AD216E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:rsidTr="00C727D1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:rsidTr="00C727D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6C" w:rsidRPr="006D6624" w:rsidRDefault="00C7096C" w:rsidP="00D77E8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What is your current location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6C" w:rsidRPr="006D6624" w:rsidRDefault="00C7096C" w:rsidP="0059792F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:rsidTr="00361965">
        <w:trPr>
          <w:trHeight w:val="18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6C" w:rsidRPr="006D6624" w:rsidRDefault="00BB7D08" w:rsidP="00BB7D08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>What is your current role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F" w:rsidRPr="006D6624" w:rsidRDefault="0059792F" w:rsidP="000D1C1F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96C" w:rsidRPr="006D6624" w:rsidTr="00C727D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6C" w:rsidRPr="006D6624" w:rsidRDefault="00832B55" w:rsidP="00D77E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IT enabled for remote working</w:t>
            </w:r>
            <w:r w:rsidR="00BB7D08" w:rsidRPr="006D6624">
              <w:rPr>
                <w:rFonts w:ascii="Arial" w:hAnsi="Arial" w:cs="Arial"/>
                <w:b/>
                <w:sz w:val="24"/>
                <w:szCs w:val="24"/>
              </w:rPr>
              <w:t xml:space="preserve"> at home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IT enabled?"/>
              <w:tag w:val="IT enabled?"/>
              <w:id w:val="-1643657254"/>
              <w:placeholder>
                <w:docPart w:val="81753E667CAB456482FB897A7DE1C84B"/>
              </w:placeholder>
              <w:comboBox>
                <w:listItem w:displayText="Click here and choose Yes or No" w:value="Click here and choose Yes or No"/>
                <w:listItem w:displayText="Yes" w:value="Yes"/>
                <w:listItem w:displayText="No" w:value="No"/>
              </w:comboBox>
            </w:sdtPr>
            <w:sdtEndPr/>
            <w:sdtContent>
              <w:p w:rsidR="00C7096C" w:rsidRPr="006D6624" w:rsidRDefault="006D6624" w:rsidP="00D77E80">
                <w:pPr>
                  <w:tabs>
                    <w:tab w:val="left" w:pos="435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lick here and choose Yes or No</w:t>
                </w:r>
              </w:p>
            </w:sdtContent>
          </w:sdt>
        </w:tc>
      </w:tr>
      <w:tr w:rsidR="00C7096C" w:rsidRPr="006D6624" w:rsidTr="00ED6DFA">
        <w:trPr>
          <w:trHeight w:val="28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96C" w:rsidRPr="006D6624" w:rsidRDefault="00C82B00" w:rsidP="00506EB8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t xml:space="preserve">Do you have </w:t>
            </w:r>
            <w:r w:rsidR="00832B55">
              <w:rPr>
                <w:rFonts w:ascii="Arial" w:hAnsi="Arial" w:cs="Arial"/>
                <w:b/>
                <w:sz w:val="24"/>
                <w:szCs w:val="24"/>
              </w:rPr>
              <w:t xml:space="preserve">experience in </w:t>
            </w:r>
            <w:r w:rsidR="00E1025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1025A" w:rsidRPr="00E1025A">
              <w:rPr>
                <w:rFonts w:ascii="Arial" w:hAnsi="Arial" w:cs="Arial"/>
                <w:b/>
                <w:sz w:val="24"/>
                <w:szCs w:val="24"/>
              </w:rPr>
              <w:t xml:space="preserve">nalytical, </w:t>
            </w:r>
            <w:r w:rsidR="00E1025A">
              <w:rPr>
                <w:rFonts w:ascii="Arial" w:hAnsi="Arial" w:cs="Arial"/>
                <w:b/>
                <w:sz w:val="24"/>
                <w:szCs w:val="24"/>
              </w:rPr>
              <w:t>compliance and audit</w:t>
            </w:r>
            <w:r w:rsidR="00832B55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C7096C" w:rsidRPr="006D66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B55" w:rsidRPr="00832B55" w:rsidRDefault="00F83FA3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iefings?"/>
                <w:tag w:val="Briefings?"/>
                <w:id w:val="-1622688266"/>
                <w:placeholder>
                  <w:docPart w:val="0BD2FD8963644971A695B7664504B337"/>
                </w:placeholder>
                <w:comboBox>
                  <w:listItem w:displayText="Click here and choose Yes or No" w:value="Click here and choose Yes or No"/>
                  <w:listItem w:displayText="Yes" w:value="Yes"/>
                  <w:listItem w:displayText="No" w:value="No"/>
                </w:comboBox>
              </w:sdtPr>
              <w:sdtEndPr/>
              <w:sdtContent>
                <w:r w:rsidR="006D6624"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lick here and choose Yes or No</w:t>
                </w:r>
              </w:sdtContent>
            </w:sdt>
          </w:p>
          <w:p w:rsidR="00832B55" w:rsidRDefault="00832B55" w:rsidP="00832B55">
            <w:pPr>
              <w:rPr>
                <w:b/>
              </w:rPr>
            </w:pPr>
          </w:p>
          <w:p w:rsidR="00832B55" w:rsidRPr="006D6624" w:rsidRDefault="00832B55" w:rsidP="00832B55">
            <w:pPr>
              <w:rPr>
                <w:b/>
              </w:rPr>
            </w:pPr>
            <w:r>
              <w:rPr>
                <w:b/>
              </w:rPr>
              <w:t>I</w:t>
            </w:r>
            <w:r w:rsidRPr="006D6624">
              <w:rPr>
                <w:b/>
              </w:rPr>
              <w:t>f yes, please provide details below –</w:t>
            </w:r>
          </w:p>
          <w:p w:rsidR="00832B55" w:rsidRDefault="00832B55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2B55" w:rsidRDefault="00832B55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DFA" w:rsidRDefault="00ED6DFA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2B55" w:rsidRDefault="00832B55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2B55" w:rsidRPr="006D6624" w:rsidRDefault="00832B55" w:rsidP="00832B55">
            <w:pPr>
              <w:tabs>
                <w:tab w:val="left" w:pos="435"/>
                <w:tab w:val="left" w:pos="43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2B00" w:rsidRPr="006D6624" w:rsidTr="00C727D1">
        <w:trPr>
          <w:trHeight w:val="56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00" w:rsidRDefault="00C82B00" w:rsidP="00C82B0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6624">
              <w:rPr>
                <w:rFonts w:ascii="Arial" w:hAnsi="Arial" w:cs="Arial"/>
                <w:b/>
                <w:sz w:val="24"/>
                <w:szCs w:val="24"/>
              </w:rPr>
              <w:lastRenderedPageBreak/>
              <w:t>Do you have any periods of leave</w:t>
            </w:r>
            <w:r w:rsidR="003619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2B55">
              <w:rPr>
                <w:rFonts w:ascii="Arial" w:hAnsi="Arial" w:cs="Arial"/>
                <w:b/>
                <w:sz w:val="24"/>
                <w:szCs w:val="24"/>
              </w:rPr>
              <w:t>planned for the next three months?</w:t>
            </w:r>
          </w:p>
          <w:p w:rsidR="00B37C50" w:rsidRPr="006D6624" w:rsidRDefault="00B37C50" w:rsidP="00C82B0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FA3" w:rsidRDefault="00F83FA3" w:rsidP="00C82B0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FA3" w:rsidRDefault="00F83FA3" w:rsidP="00C82B0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FA3" w:rsidRDefault="00F83FA3" w:rsidP="00C82B0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2B00" w:rsidRPr="006D6624" w:rsidRDefault="00C82B00" w:rsidP="00C82B0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GoBack"/>
            <w:bookmarkEnd w:id="5"/>
            <w:r w:rsidRPr="006D6624">
              <w:rPr>
                <w:rFonts w:ascii="Arial" w:hAnsi="Arial" w:cs="Arial"/>
                <w:b/>
                <w:sz w:val="24"/>
                <w:szCs w:val="24"/>
              </w:rPr>
              <w:t>Would you be willing to defer this</w:t>
            </w:r>
            <w:r w:rsidR="00BA5B20">
              <w:rPr>
                <w:rFonts w:ascii="Arial" w:hAnsi="Arial" w:cs="Arial"/>
                <w:b/>
                <w:sz w:val="24"/>
                <w:szCs w:val="24"/>
              </w:rPr>
              <w:t>, if necessary</w:t>
            </w:r>
            <w:r w:rsidRPr="006D662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Planned leave?"/>
              <w:tag w:val="Planned leave?"/>
              <w:id w:val="2107296730"/>
              <w:placeholder>
                <w:docPart w:val="9EE87CD3DF32469587C5BB9D2CB20777"/>
              </w:placeholder>
              <w:comboBox>
                <w:listItem w:displayText="Click here and choose Yes or No" w:value="Click here and choose Yes or No"/>
                <w:listItem w:displayText="Yes" w:value="Yes"/>
                <w:listItem w:displayText="No" w:value="No"/>
              </w:comboBox>
            </w:sdtPr>
            <w:sdtEndPr/>
            <w:sdtContent>
              <w:p w:rsidR="00C82B00" w:rsidRPr="006D6624" w:rsidRDefault="006D6624" w:rsidP="00C82B00">
                <w:pPr>
                  <w:tabs>
                    <w:tab w:val="left" w:pos="435"/>
                  </w:tabs>
                  <w:rPr>
                    <w:b/>
                    <w:i/>
                    <w:iCs/>
                    <w:color w:val="404040" w:themeColor="text1" w:themeTint="BF"/>
                  </w:rPr>
                </w:pPr>
                <w:r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lick here and choose Yes or No</w:t>
                </w:r>
              </w:p>
            </w:sdtContent>
          </w:sdt>
        </w:tc>
      </w:tr>
      <w:tr w:rsidR="00C82B00" w:rsidRPr="006D6624" w:rsidTr="00C727D1">
        <w:trPr>
          <w:trHeight w:val="568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00" w:rsidRPr="006D6624" w:rsidRDefault="00C82B00" w:rsidP="00C82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0" w:rsidRPr="006D6624" w:rsidRDefault="00C82B00" w:rsidP="00C82B00">
            <w:pPr>
              <w:tabs>
                <w:tab w:val="left" w:pos="435"/>
              </w:tabs>
              <w:rPr>
                <w:rFonts w:cs="Arial"/>
                <w:b/>
              </w:rPr>
            </w:pPr>
            <w:r w:rsidRPr="006D6624">
              <w:rPr>
                <w:rFonts w:cs="Arial"/>
                <w:b/>
              </w:rPr>
              <w:t xml:space="preserve">Please provide details below – </w:t>
            </w:r>
          </w:p>
          <w:p w:rsidR="00C82B00" w:rsidRDefault="00C82B00" w:rsidP="00C82B00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  <w:p w:rsidR="00DE55E3" w:rsidRDefault="00DE55E3" w:rsidP="00C82B00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  <w:p w:rsidR="00DE55E3" w:rsidRPr="006D6624" w:rsidRDefault="00DE55E3" w:rsidP="00C82B00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  <w:p w:rsidR="00C82B00" w:rsidRPr="006D6624" w:rsidRDefault="00C82B00" w:rsidP="00C82B00">
            <w:pPr>
              <w:tabs>
                <w:tab w:val="left" w:pos="435"/>
              </w:tabs>
              <w:rPr>
                <w:b/>
                <w:i/>
                <w:iCs/>
                <w:color w:val="404040" w:themeColor="text1" w:themeTint="BF"/>
              </w:rPr>
            </w:pPr>
          </w:p>
        </w:tc>
      </w:tr>
      <w:tr w:rsidR="00C82B00" w:rsidRPr="006D6624" w:rsidTr="00C727D1">
        <w:trPr>
          <w:trHeight w:val="568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00" w:rsidRPr="006D6624" w:rsidRDefault="00C82B00" w:rsidP="00C82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Defer?"/>
              <w:tag w:val="Defer?"/>
              <w:id w:val="-46612884"/>
              <w:placeholder>
                <w:docPart w:val="70F9AB218C3B4698AE8943E28739332A"/>
              </w:placeholder>
              <w:comboBox>
                <w:listItem w:displayText="Click here to choose Yes / No or N/A" w:value="Click here to choose Yes / No or N/A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C82B00" w:rsidRPr="006D6624" w:rsidRDefault="00C82B00" w:rsidP="00C82B00">
                <w:pPr>
                  <w:tabs>
                    <w:tab w:val="left" w:pos="435"/>
                  </w:tabs>
                  <w:rPr>
                    <w:b/>
                    <w:i/>
                    <w:iCs/>
                    <w:color w:val="404040" w:themeColor="text1" w:themeTint="BF"/>
                  </w:rPr>
                </w:pPr>
                <w:r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lick here and choose Yes or No</w:t>
                </w:r>
              </w:p>
            </w:sdtContent>
          </w:sdt>
        </w:tc>
      </w:tr>
      <w:tr w:rsidR="00091EA9" w:rsidRPr="006D6624" w:rsidTr="00C727D1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A9" w:rsidRPr="006D6624" w:rsidRDefault="00091EA9" w:rsidP="00C82B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obtained line manager approval to volunteer for this role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LM approval?"/>
              <w:tag w:val="LM approval?"/>
              <w:id w:val="2051799980"/>
              <w:placeholder>
                <w:docPart w:val="C1DD76676FDA451E9CD0C1112748AB76"/>
              </w:placeholder>
              <w:comboBox>
                <w:listItem w:displayText="Click here and choose Yes or No" w:value="Click here and choose Yes or No"/>
                <w:listItem w:displayText="Yes" w:value="Yes"/>
                <w:listItem w:displayText="No" w:value="No"/>
              </w:comboBox>
            </w:sdtPr>
            <w:sdtEndPr/>
            <w:sdtContent>
              <w:p w:rsidR="000F3036" w:rsidRDefault="000F3036" w:rsidP="000F3036">
                <w:pPr>
                  <w:tabs>
                    <w:tab w:val="left" w:pos="435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D6624">
                  <w:rPr>
                    <w:rFonts w:ascii="Arial" w:hAnsi="Arial" w:cs="Arial"/>
                    <w:b/>
                    <w:sz w:val="24"/>
                    <w:szCs w:val="24"/>
                  </w:rPr>
                  <w:t>Click here and choose Yes or No</w:t>
                </w:r>
              </w:p>
            </w:sdtContent>
          </w:sdt>
          <w:p w:rsidR="00091EA9" w:rsidRDefault="00091EA9" w:rsidP="00C82B00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096C" w:rsidRPr="00551A59" w:rsidRDefault="00C7096C" w:rsidP="00A31704">
      <w:pPr>
        <w:tabs>
          <w:tab w:val="left" w:pos="435"/>
        </w:tabs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7096C" w:rsidRPr="00551A59" w:rsidRDefault="00C7096C" w:rsidP="00A31704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51A59">
        <w:rPr>
          <w:rFonts w:ascii="Arial" w:eastAsia="Calibri" w:hAnsi="Arial" w:cs="Arial"/>
          <w:b/>
          <w:sz w:val="24"/>
          <w:szCs w:val="24"/>
        </w:rPr>
        <w:t>PLEASE RETURN YOUR COMPLETED FORM TO</w:t>
      </w:r>
      <w:r w:rsidR="00091EA9">
        <w:rPr>
          <w:rFonts w:ascii="Arial" w:eastAsia="Calibri" w:hAnsi="Arial" w:cs="Arial"/>
          <w:b/>
          <w:sz w:val="24"/>
          <w:szCs w:val="24"/>
        </w:rPr>
        <w:t>:</w:t>
      </w:r>
    </w:p>
    <w:p w:rsidR="00C7096C" w:rsidRPr="00551A59" w:rsidRDefault="00F83FA3" w:rsidP="00A3170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hyperlink r:id="rId14" w:history="1">
        <w:r w:rsidR="00C7096C" w:rsidRPr="00551A5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NICSHR.COPRU@finance-ni.gov.uk</w:t>
        </w:r>
      </w:hyperlink>
    </w:p>
    <w:p w:rsidR="00CF0B51" w:rsidRDefault="00CF0B51" w:rsidP="00A3170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7096C" w:rsidRPr="00551A59" w:rsidRDefault="00CF0B51" w:rsidP="00A31704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SHOULD ALSO COPY TO YOUR LINE MANAGER</w:t>
      </w:r>
    </w:p>
    <w:p w:rsidR="00C7096C" w:rsidRPr="00A31704" w:rsidRDefault="00C7096C" w:rsidP="00A317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3673" w:rsidRPr="00A31704" w:rsidRDefault="00091EA9" w:rsidP="00A31704">
      <w:pPr>
        <w:jc w:val="center"/>
        <w:rPr>
          <w:rFonts w:ascii="Arial" w:hAnsi="Arial" w:cs="Arial"/>
          <w:b/>
          <w:sz w:val="24"/>
          <w:szCs w:val="24"/>
        </w:rPr>
      </w:pPr>
      <w:r w:rsidRPr="00A31704">
        <w:rPr>
          <w:rFonts w:ascii="Arial" w:hAnsi="Arial" w:cs="Arial"/>
          <w:b/>
          <w:sz w:val="24"/>
          <w:szCs w:val="24"/>
        </w:rPr>
        <w:t>Thank you for your interest in this role. NICSHR will be in touch as soon as possible to update you on your application.</w:t>
      </w:r>
    </w:p>
    <w:sectPr w:rsidR="00B03673" w:rsidRPr="00A31704" w:rsidSect="00506EB8">
      <w:headerReference w:type="default" r:id="rId15"/>
      <w:pgSz w:w="11906" w:h="16838"/>
      <w:pgMar w:top="14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11" w:rsidRDefault="009A3311" w:rsidP="00443E49">
      <w:pPr>
        <w:spacing w:after="0" w:line="240" w:lineRule="auto"/>
      </w:pPr>
      <w:r>
        <w:separator/>
      </w:r>
    </w:p>
  </w:endnote>
  <w:endnote w:type="continuationSeparator" w:id="0">
    <w:p w:rsidR="009A3311" w:rsidRDefault="009A3311" w:rsidP="0044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11" w:rsidRDefault="009A3311" w:rsidP="00443E49">
      <w:pPr>
        <w:spacing w:after="0" w:line="240" w:lineRule="auto"/>
      </w:pPr>
      <w:r>
        <w:separator/>
      </w:r>
    </w:p>
  </w:footnote>
  <w:footnote w:type="continuationSeparator" w:id="0">
    <w:p w:rsidR="009A3311" w:rsidRDefault="009A3311" w:rsidP="0044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49" w:rsidRDefault="00443E49">
    <w:pPr>
      <w:pStyle w:val="Header"/>
    </w:pPr>
    <w:r>
      <w:tab/>
    </w:r>
    <w:r>
      <w:tab/>
    </w:r>
    <w:proofErr w:type="spellStart"/>
    <w:r>
      <w:t>Covid</w:t>
    </w:r>
    <w:proofErr w:type="spellEnd"/>
    <w:r>
      <w:t xml:space="preserve"> 19 </w:t>
    </w:r>
    <w:r w:rsidR="00832B55">
      <w:t>DFE T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B006D"/>
    <w:multiLevelType w:val="hybridMultilevel"/>
    <w:tmpl w:val="1E76D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6C"/>
    <w:rsid w:val="00091EA9"/>
    <w:rsid w:val="000C0286"/>
    <w:rsid w:val="000D1C1F"/>
    <w:rsid w:val="000F3036"/>
    <w:rsid w:val="001C0B5C"/>
    <w:rsid w:val="001C3065"/>
    <w:rsid w:val="00270342"/>
    <w:rsid w:val="002E2C58"/>
    <w:rsid w:val="00361965"/>
    <w:rsid w:val="003F3686"/>
    <w:rsid w:val="00443E49"/>
    <w:rsid w:val="00506EB8"/>
    <w:rsid w:val="00532416"/>
    <w:rsid w:val="0059792F"/>
    <w:rsid w:val="00625C15"/>
    <w:rsid w:val="006D6624"/>
    <w:rsid w:val="00775F63"/>
    <w:rsid w:val="007B261E"/>
    <w:rsid w:val="00832B55"/>
    <w:rsid w:val="0088786C"/>
    <w:rsid w:val="008A11A7"/>
    <w:rsid w:val="009743B6"/>
    <w:rsid w:val="009A3311"/>
    <w:rsid w:val="00A31704"/>
    <w:rsid w:val="00AD216E"/>
    <w:rsid w:val="00B03673"/>
    <w:rsid w:val="00B03BA4"/>
    <w:rsid w:val="00B16D4C"/>
    <w:rsid w:val="00B37C50"/>
    <w:rsid w:val="00B452B3"/>
    <w:rsid w:val="00B928E6"/>
    <w:rsid w:val="00B96C8A"/>
    <w:rsid w:val="00BA5B20"/>
    <w:rsid w:val="00BB7D08"/>
    <w:rsid w:val="00BD1C60"/>
    <w:rsid w:val="00C51E9B"/>
    <w:rsid w:val="00C67A75"/>
    <w:rsid w:val="00C7096C"/>
    <w:rsid w:val="00C727D1"/>
    <w:rsid w:val="00C82B00"/>
    <w:rsid w:val="00CF0B51"/>
    <w:rsid w:val="00D84263"/>
    <w:rsid w:val="00DE55E3"/>
    <w:rsid w:val="00E1025A"/>
    <w:rsid w:val="00ED6DFA"/>
    <w:rsid w:val="00F448A7"/>
    <w:rsid w:val="00F72FA6"/>
    <w:rsid w:val="00F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48BFB-B57F-49E9-BDAD-FE5E410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9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E49"/>
  </w:style>
  <w:style w:type="paragraph" w:styleId="Footer">
    <w:name w:val="footer"/>
    <w:basedOn w:val="Normal"/>
    <w:link w:val="FooterChar"/>
    <w:uiPriority w:val="99"/>
    <w:unhideWhenUsed/>
    <w:rsid w:val="0044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E49"/>
  </w:style>
  <w:style w:type="paragraph" w:styleId="BalloonText">
    <w:name w:val="Balloon Text"/>
    <w:basedOn w:val="Normal"/>
    <w:link w:val="BalloonTextChar"/>
    <w:uiPriority w:val="99"/>
    <w:semiHidden/>
    <w:unhideWhenUsed/>
    <w:rsid w:val="0009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BE6A.F81E93D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SHR.COPRU@finance-ni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53E667CAB456482FB897A7DE1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84F5-0A59-4382-8D90-060B3801ADAF}"/>
      </w:docPartPr>
      <w:docPartBody>
        <w:p w:rsidR="00D34922" w:rsidRDefault="000F13B1" w:rsidP="000F13B1">
          <w:pPr>
            <w:pStyle w:val="81753E667CAB456482FB897A7DE1C84B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D2FD8963644971A695B7664504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05D0-C51F-4FFD-81E4-B4581573A583}"/>
      </w:docPartPr>
      <w:docPartBody>
        <w:p w:rsidR="00D34922" w:rsidRDefault="000F13B1" w:rsidP="000F13B1">
          <w:pPr>
            <w:pStyle w:val="0BD2FD8963644971A695B7664504B337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E87CD3DF32469587C5BB9D2CB2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A7C7-4316-4399-9460-6D190904EEA5}"/>
      </w:docPartPr>
      <w:docPartBody>
        <w:p w:rsidR="00783AC1" w:rsidRDefault="00A93D87" w:rsidP="00A93D87">
          <w:pPr>
            <w:pStyle w:val="9EE87CD3DF32469587C5BB9D2CB20777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F9AB218C3B4698AE8943E28739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E4E7-BE73-4E9C-B28D-37B3119FB92E}"/>
      </w:docPartPr>
      <w:docPartBody>
        <w:p w:rsidR="00783AC1" w:rsidRDefault="00A93D87" w:rsidP="00A93D87">
          <w:pPr>
            <w:pStyle w:val="70F9AB218C3B4698AE8943E28739332A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1DD76676FDA451E9CD0C1112748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B2FF-C136-47E9-A127-52627358B925}"/>
      </w:docPartPr>
      <w:docPartBody>
        <w:p w:rsidR="00045135" w:rsidRDefault="00E63B32" w:rsidP="00E63B32">
          <w:pPr>
            <w:pStyle w:val="C1DD76676FDA451E9CD0C1112748AB76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B1"/>
    <w:rsid w:val="00045135"/>
    <w:rsid w:val="000D7BC1"/>
    <w:rsid w:val="000F13B1"/>
    <w:rsid w:val="000F71C3"/>
    <w:rsid w:val="00361BC9"/>
    <w:rsid w:val="003C13C7"/>
    <w:rsid w:val="00783AC1"/>
    <w:rsid w:val="007A129B"/>
    <w:rsid w:val="007F1B8E"/>
    <w:rsid w:val="008E3B2A"/>
    <w:rsid w:val="00A67962"/>
    <w:rsid w:val="00A834DB"/>
    <w:rsid w:val="00A93D87"/>
    <w:rsid w:val="00AB7F07"/>
    <w:rsid w:val="00D34922"/>
    <w:rsid w:val="00D64516"/>
    <w:rsid w:val="00E63B32"/>
    <w:rsid w:val="00E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35"/>
  </w:style>
  <w:style w:type="paragraph" w:customStyle="1" w:styleId="2361E452DAAF4FC18A8AB7B171249CA5">
    <w:name w:val="2361E452DAAF4FC18A8AB7B171249CA5"/>
    <w:rsid w:val="000F13B1"/>
  </w:style>
  <w:style w:type="paragraph" w:customStyle="1" w:styleId="3BA1928C6F4549529FCFC2BBE0921FB4">
    <w:name w:val="3BA1928C6F4549529FCFC2BBE0921FB4"/>
    <w:rsid w:val="000F13B1"/>
  </w:style>
  <w:style w:type="paragraph" w:customStyle="1" w:styleId="5C3962934F234AFE87B8160E05B2A961">
    <w:name w:val="5C3962934F234AFE87B8160E05B2A961"/>
    <w:rsid w:val="000F13B1"/>
  </w:style>
  <w:style w:type="paragraph" w:customStyle="1" w:styleId="C716E26570994709A3BCDC5F414FCA8D">
    <w:name w:val="C716E26570994709A3BCDC5F414FCA8D"/>
    <w:rsid w:val="000F13B1"/>
  </w:style>
  <w:style w:type="paragraph" w:customStyle="1" w:styleId="1ECD0719E15644138DB9B1144157D11E">
    <w:name w:val="1ECD0719E15644138DB9B1144157D11E"/>
    <w:rsid w:val="000F13B1"/>
  </w:style>
  <w:style w:type="paragraph" w:customStyle="1" w:styleId="B83CC6C501304E7EAA4B14D1EEDB2BE2">
    <w:name w:val="B83CC6C501304E7EAA4B14D1EEDB2BE2"/>
    <w:rsid w:val="000F13B1"/>
  </w:style>
  <w:style w:type="paragraph" w:customStyle="1" w:styleId="499F4272BE7B417BA3F9BC62ED1F0AD1">
    <w:name w:val="499F4272BE7B417BA3F9BC62ED1F0AD1"/>
    <w:rsid w:val="000F13B1"/>
  </w:style>
  <w:style w:type="paragraph" w:customStyle="1" w:styleId="67DF1E6C1850403EB7959D9F2AB0AAB9">
    <w:name w:val="67DF1E6C1850403EB7959D9F2AB0AAB9"/>
    <w:rsid w:val="000F13B1"/>
  </w:style>
  <w:style w:type="paragraph" w:customStyle="1" w:styleId="84EC30B038DD46A7AEDAA2A8DD197328">
    <w:name w:val="84EC30B038DD46A7AEDAA2A8DD197328"/>
    <w:rsid w:val="000F13B1"/>
  </w:style>
  <w:style w:type="paragraph" w:customStyle="1" w:styleId="E104C2D54DF74EBEBF0A6F6420F99771">
    <w:name w:val="E104C2D54DF74EBEBF0A6F6420F99771"/>
    <w:rsid w:val="000F13B1"/>
  </w:style>
  <w:style w:type="paragraph" w:customStyle="1" w:styleId="82F65E71C2904A30A4008A1AEDACBFDD">
    <w:name w:val="82F65E71C2904A30A4008A1AEDACBFDD"/>
    <w:rsid w:val="000F13B1"/>
  </w:style>
  <w:style w:type="paragraph" w:customStyle="1" w:styleId="0FBD4998B9B04FF3A37B9A655B70DFDE">
    <w:name w:val="0FBD4998B9B04FF3A37B9A655B70DFDE"/>
    <w:rsid w:val="000F13B1"/>
  </w:style>
  <w:style w:type="paragraph" w:customStyle="1" w:styleId="CB364ACD00F44C0D8048EAE0FCAD3A76">
    <w:name w:val="CB364ACD00F44C0D8048EAE0FCAD3A76"/>
    <w:rsid w:val="000F13B1"/>
  </w:style>
  <w:style w:type="paragraph" w:customStyle="1" w:styleId="81753E667CAB456482FB897A7DE1C84B">
    <w:name w:val="81753E667CAB456482FB897A7DE1C84B"/>
    <w:rsid w:val="000F13B1"/>
  </w:style>
  <w:style w:type="paragraph" w:customStyle="1" w:styleId="0BD2FD8963644971A695B7664504B337">
    <w:name w:val="0BD2FD8963644971A695B7664504B337"/>
    <w:rsid w:val="000F13B1"/>
  </w:style>
  <w:style w:type="paragraph" w:customStyle="1" w:styleId="C06689987C7A474FA95E35257AEDB372">
    <w:name w:val="C06689987C7A474FA95E35257AEDB372"/>
    <w:rsid w:val="000F13B1"/>
  </w:style>
  <w:style w:type="paragraph" w:customStyle="1" w:styleId="2FB449506A524DFBB635046C8B5F093B">
    <w:name w:val="2FB449506A524DFBB635046C8B5F093B"/>
    <w:rsid w:val="000F13B1"/>
  </w:style>
  <w:style w:type="paragraph" w:customStyle="1" w:styleId="CA97CE75F5404E288A27CB75AEAA4F3A">
    <w:name w:val="CA97CE75F5404E288A27CB75AEAA4F3A"/>
    <w:rsid w:val="000F13B1"/>
  </w:style>
  <w:style w:type="paragraph" w:customStyle="1" w:styleId="3C825E7128EF4740B2A82C459220EF88">
    <w:name w:val="3C825E7128EF4740B2A82C459220EF88"/>
    <w:rsid w:val="000F13B1"/>
  </w:style>
  <w:style w:type="paragraph" w:customStyle="1" w:styleId="05F39A5C5E8F4FBF96F6C9671C9B791A">
    <w:name w:val="05F39A5C5E8F4FBF96F6C9671C9B791A"/>
    <w:rsid w:val="000F13B1"/>
  </w:style>
  <w:style w:type="paragraph" w:customStyle="1" w:styleId="D375140699094376882AA9425ED8C293">
    <w:name w:val="D375140699094376882AA9425ED8C293"/>
    <w:rsid w:val="000F13B1"/>
  </w:style>
  <w:style w:type="paragraph" w:customStyle="1" w:styleId="137CBA540335480898FCF688C57BF0D7">
    <w:name w:val="137CBA540335480898FCF688C57BF0D7"/>
    <w:rsid w:val="000F13B1"/>
  </w:style>
  <w:style w:type="paragraph" w:customStyle="1" w:styleId="80AF650071A643398CACED7CC5E044F5">
    <w:name w:val="80AF650071A643398CACED7CC5E044F5"/>
    <w:rsid w:val="000F13B1"/>
  </w:style>
  <w:style w:type="paragraph" w:customStyle="1" w:styleId="6ABD85D2B9AC439D948E517CB013A939">
    <w:name w:val="6ABD85D2B9AC439D948E517CB013A939"/>
    <w:rsid w:val="000F13B1"/>
  </w:style>
  <w:style w:type="paragraph" w:customStyle="1" w:styleId="76908F6292994122A4770200B4BC4611">
    <w:name w:val="76908F6292994122A4770200B4BC4611"/>
    <w:rsid w:val="000F13B1"/>
  </w:style>
  <w:style w:type="paragraph" w:customStyle="1" w:styleId="B22FC69A2E2A4A14800462EC90979934">
    <w:name w:val="B22FC69A2E2A4A14800462EC90979934"/>
    <w:rsid w:val="00EA5D24"/>
  </w:style>
  <w:style w:type="paragraph" w:customStyle="1" w:styleId="819E22AF0D834B25946DB6E6DD1AA55C">
    <w:name w:val="819E22AF0D834B25946DB6E6DD1AA55C"/>
    <w:rsid w:val="00A93D87"/>
  </w:style>
  <w:style w:type="paragraph" w:customStyle="1" w:styleId="ECC9F3183F8C4BFB9FB048C5880E1671">
    <w:name w:val="ECC9F3183F8C4BFB9FB048C5880E1671"/>
    <w:rsid w:val="00A93D87"/>
  </w:style>
  <w:style w:type="paragraph" w:customStyle="1" w:styleId="84FBF5FFDBF84071A56FBCF951F011F9">
    <w:name w:val="84FBF5FFDBF84071A56FBCF951F011F9"/>
    <w:rsid w:val="00A93D87"/>
  </w:style>
  <w:style w:type="paragraph" w:customStyle="1" w:styleId="4B25CF548C124BA49B0227312FB0D54D">
    <w:name w:val="4B25CF548C124BA49B0227312FB0D54D"/>
    <w:rsid w:val="00A93D87"/>
  </w:style>
  <w:style w:type="paragraph" w:customStyle="1" w:styleId="4186A34DCEA74478A240FBA79AC2A9F1">
    <w:name w:val="4186A34DCEA74478A240FBA79AC2A9F1"/>
    <w:rsid w:val="00A93D87"/>
  </w:style>
  <w:style w:type="paragraph" w:customStyle="1" w:styleId="D0D23E3AF80647939CF95EFDAACC2363">
    <w:name w:val="D0D23E3AF80647939CF95EFDAACC2363"/>
    <w:rsid w:val="00A93D87"/>
  </w:style>
  <w:style w:type="paragraph" w:customStyle="1" w:styleId="B2CAA52667B24E808D7F753C751F853C">
    <w:name w:val="B2CAA52667B24E808D7F753C751F853C"/>
    <w:rsid w:val="00A93D87"/>
  </w:style>
  <w:style w:type="paragraph" w:customStyle="1" w:styleId="9E94B237CC4E4D828959074AF02D8CB4">
    <w:name w:val="9E94B237CC4E4D828959074AF02D8CB4"/>
    <w:rsid w:val="00A93D87"/>
  </w:style>
  <w:style w:type="paragraph" w:customStyle="1" w:styleId="337F67359BBF46A79AD57EF37FE51FE6">
    <w:name w:val="337F67359BBF46A79AD57EF37FE51FE6"/>
    <w:rsid w:val="00A93D87"/>
  </w:style>
  <w:style w:type="paragraph" w:customStyle="1" w:styleId="64EDAB14DC954FF186F2D15CEC92A83A">
    <w:name w:val="64EDAB14DC954FF186F2D15CEC92A83A"/>
    <w:rsid w:val="00A93D87"/>
  </w:style>
  <w:style w:type="paragraph" w:customStyle="1" w:styleId="9EE87CD3DF32469587C5BB9D2CB20777">
    <w:name w:val="9EE87CD3DF32469587C5BB9D2CB20777"/>
    <w:rsid w:val="00A93D87"/>
  </w:style>
  <w:style w:type="paragraph" w:customStyle="1" w:styleId="70F9AB218C3B4698AE8943E28739332A">
    <w:name w:val="70F9AB218C3B4698AE8943E28739332A"/>
    <w:rsid w:val="00A93D87"/>
  </w:style>
  <w:style w:type="paragraph" w:customStyle="1" w:styleId="2D70811E43DB40D5BBE4B4E0E578F605">
    <w:name w:val="2D70811E43DB40D5BBE4B4E0E578F605"/>
    <w:rsid w:val="00A93D87"/>
  </w:style>
  <w:style w:type="paragraph" w:customStyle="1" w:styleId="C1DD76676FDA451E9CD0C1112748AB76">
    <w:name w:val="C1DD76676FDA451E9CD0C1112748AB76"/>
    <w:rsid w:val="00E63B32"/>
  </w:style>
  <w:style w:type="paragraph" w:customStyle="1" w:styleId="BB5CA2BA20EB43EBBB512484731B6A29">
    <w:name w:val="BB5CA2BA20EB43EBBB512484731B6A29"/>
    <w:rsid w:val="00045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99CDBCA2BB249B508A0D3E6F071A4" ma:contentTypeVersion="0" ma:contentTypeDescription="Create a new document." ma:contentTypeScope="" ma:versionID="cf1905f3de5b6e00fa87c55540a34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B501-CF7A-4314-82D8-904F3CB04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C29B2-2A01-4483-8D3B-A2061055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85C1A-1736-4B31-9028-4972EE3825F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445014-3C35-487C-A47E-DC83B44B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Morrow</dc:creator>
  <cp:keywords/>
  <dc:description/>
  <cp:lastModifiedBy>Mark Wilson</cp:lastModifiedBy>
  <cp:revision>4</cp:revision>
  <dcterms:created xsi:type="dcterms:W3CDTF">2020-06-19T14:44:00Z</dcterms:created>
  <dcterms:modified xsi:type="dcterms:W3CDTF">2020-06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9CDBCA2BB249B508A0D3E6F071A4</vt:lpwstr>
  </property>
</Properties>
</file>